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IGHTH AMERICAN SCIENTIFIC CONGRESS VOLUME IX HISTORY AND GE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IGHTH AMERICAN SCIENTIFIC CONGRESS VOLUME IX HISTORY AND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ARTMENT OF ST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225.html</w:t>
      </w:r>
    </w:p>
    <w:p>
      <w:r>
        <w:t>更多相关图书推荐：https://www.jiaokey.com</w:t>
      </w:r>
    </w:p>
    <w:p>
      <w:r>
        <w:t>DEPARTMENT OF STATE 出版图书：https://www.jiaokey.com/tag/DEPARTMENT OF STATE.html</w:t>
      </w:r>
    </w:p>
    <w:p>
      <w:r>
        <w:t>关键词搜索：https://www.jiaokey.com/tag/PROCEEDINGS OF THE EIGHTH AMERICAN SCIENTIFIC CONGRESS VOLUME IX HISTORY AND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